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65" w:rsidRDefault="00746D39" w:rsidP="00910AAD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сероссийской переписи 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селения 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E70B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="00910AAD" w:rsidRPr="00910A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 w:rsidR="00910AAD" w:rsidRPr="002A7C88">
        <w:rPr>
          <w:rFonts w:ascii="Times New Roman" w:hAnsi="Times New Roman"/>
          <w:b/>
          <w:sz w:val="28"/>
          <w:szCs w:val="28"/>
        </w:rPr>
        <w:t xml:space="preserve"> 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0930D5">
        <w:rPr>
          <w:rFonts w:ascii="Times New Roman" w:hAnsi="Times New Roman"/>
          <w:b/>
          <w:spacing w:val="-8"/>
          <w:sz w:val="28"/>
          <w:szCs w:val="28"/>
        </w:rPr>
        <w:t>июне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>20</w:t>
      </w:r>
      <w:r w:rsidR="002D3589">
        <w:rPr>
          <w:rFonts w:ascii="Times New Roman" w:hAnsi="Times New Roman"/>
          <w:b/>
          <w:spacing w:val="-8"/>
          <w:sz w:val="28"/>
          <w:szCs w:val="28"/>
        </w:rPr>
        <w:t>2</w:t>
      </w:r>
      <w:r w:rsidR="00D74B75">
        <w:rPr>
          <w:rFonts w:ascii="Times New Roman" w:hAnsi="Times New Roman"/>
          <w:b/>
          <w:spacing w:val="-8"/>
          <w:sz w:val="28"/>
          <w:szCs w:val="28"/>
        </w:rPr>
        <w:t>1</w:t>
      </w:r>
      <w:r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</w:t>
      </w:r>
      <w:r w:rsidR="00220DD5">
        <w:rPr>
          <w:rFonts w:ascii="Times New Roman" w:hAnsi="Times New Roman"/>
          <w:b/>
          <w:spacing w:val="-8"/>
          <w:sz w:val="28"/>
          <w:szCs w:val="28"/>
        </w:rPr>
        <w:t>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Приморскстат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46D39" w:rsidRDefault="000425C0" w:rsidP="007670E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9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670E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9A0D81" w:rsidRPr="007D62EE" w:rsidTr="001308FF">
        <w:tc>
          <w:tcPr>
            <w:tcW w:w="2518" w:type="dxa"/>
          </w:tcPr>
          <w:p w:rsidR="009A0D81" w:rsidRPr="007D62EE" w:rsidRDefault="009A0D81" w:rsidP="007D62EE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9A0D81" w:rsidRPr="007D62EE" w:rsidRDefault="009A0D81" w:rsidP="009A0D8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СМИ по вопросам информирования населения об истории переписей населения в России и необходимости их провед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бращений ТОГС в органы исполнительной власти субъектов Российской Федерации, органы местного самоуправления и иные организации по предоставлению данных о количестве учреждений социального и медицинского назначения, учреждений для временного пребывания населения, садоводческих и огороднических товарище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работа в АС ВПН по актуализации (нанесение или исключение домов, улиц) и использованию картографического материала в электронной форме на региональном уровне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информационно-разъяснительной работы среди населения по ВПН-2020 и распространении итогов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взаимодействие с Росстатом по вопросам проведения  информационно-разъяснительной работы среди населения по ВПН-2020 и распростран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о  взаимодействии с органами местного самоуправления, представителями различных организаций, в том числе СМИ, и религиозных конфессий, гражданами России по вопросам организации и проведения информационно-разъяснительной работы среди населения по ВПН-2020 и подведения итогов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ознакомление населения с формами бланков переписных листов с разъяснением вопросов, задаваемых населению в ходе ВПН-2020,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получаемой информац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е по информированию населения о порядке проведения опроса членов домохозяйств и различных методах проведения перепис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свещение деятельности комиссий субъектов Российской Федерации, органов местного самоуправления по проведению ВПН-2020, а также территориальных органов Росстата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информирование населения об адресах размещения переписных участков, в том числе стационарных (включая краткосрочные), и времени их работы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реагирование на негативные публичные выступления в адрес ВПН-2020 и ее организаторо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организации проведения конкурсов среди региональных СМИ на лучшее освещение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участие в подготовке информации для публикации в СМИ по данным Мониторинга подготовки, проведения и автоматизированной обработке материалов ВПН-2020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подготовка материалов для оформления контрактов с временным переписным персоналом и учет оформленных документов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формление документов, необходимых для проведения оплаты за выполненную работу переписному персоналу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обучения и тестирования временного переписного персонала, привлекаемых для сбора сведений о населении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контроле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 xml:space="preserve">− участие в работе и оказание помощи в распределении переписных документов, инструктивных материалов, канцелярских товаров, мобильных устройств, экипировки переписчиков и средств связи </w:t>
            </w: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по муниципальным образованиям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и  проведении предпереписной проверки по уточнению списков адресов помещений, картографического материала и актуализация оргплана проведения переписи населения с использованием АС ВПН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переписи населения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отчета о выполнении всего комплекса работ по проведению ВПН-2020, обобщение опыта организации работы и выработка предложений по ее улучшению;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9A0D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ому переписному персоналу.</w:t>
            </w:r>
          </w:p>
          <w:p w:rsidR="009A0D81" w:rsidRPr="009A0D81" w:rsidRDefault="009A0D81" w:rsidP="009A0D8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0930D5" w:rsidRPr="007D62EE" w:rsidTr="00471F6D">
        <w:tc>
          <w:tcPr>
            <w:tcW w:w="2518" w:type="dxa"/>
          </w:tcPr>
          <w:p w:rsidR="000930D5" w:rsidRPr="007D62EE" w:rsidRDefault="000930D5" w:rsidP="00471F6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0930D5" w:rsidRPr="007D62EE" w:rsidRDefault="000930D5" w:rsidP="00471F6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контролер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0930D5" w:rsidRPr="00D02142" w:rsidRDefault="000930D5" w:rsidP="00471F6D">
            <w:pPr>
              <w:tabs>
                <w:tab w:val="left" w:pos="814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прохождение обучения по организации подготовительных работ,  порядку проведения ВПН-2020 и заполнения переписных документов; 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изучение нормативных документов по организации подготовки и проведения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дготовка материалов для разработки проектов нормативных актов органов исполнительной власти субъектов Российской Федерации и органов местного самоуправления по определению состава комиссий субъекта Российской Федерации по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 подготовка макетов таблиц для мониторинга выполнения органами исполнительной власти субъектов Российской Федерации и органами местного самоуправления в части мероприятий, обеспечивающих полноту охвата населения переписью: уточнение перечня и границ муниципальных образований и населенных пунктов; списков сельских населенных пунктов; обеспечения наличия в муниципальных образованиях и населенных пунктах указателей названий улиц, номеров домов и квартир − для их направления в муниципальные образования; 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сбор и обобщение информации, поступившей от органов местного самоуправления, по обеспечению наличия в муниципальных образованиях указателей названий улиц, номеров домов и номеров квартир для передачи информации мониторинга на федеральный уровень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 оказание организационной помощи в работе по подготовке переписи населения Уполномоченным по вопросам перепис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взаимодействии с органами исполнительной власти субъектов Российской Федерации по вопросам организации переписи отдельных категорий населения и обеспечения безопасности работы временного переписного персонала, осуществляющих сбор сведений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контроль хода проведения Мониторинга осуществления полномочий органами исполнительной власти субъекта Российской Федераци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 xml:space="preserve">и органами местного самоуправления по подготовке к проведению ВПН-2020 в части мероприятий, обеспечивающих полноту охвата населения переписью: образование комиссий по проведению переписи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муниципальных образованиях; уточнение перечня и границ муниципальных образований и населенных пунктов; обеспечение наличия в муниципальных образованиях и населенных пунктах указателей названий улиц, номеров домов и квартир; освещение улиц и подъездов домо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ботах по подготовке схематических планов населенных пунктов и внутригородских районов и округов, схематических карт городских округов и муниципальных районов, округов, цифровой картографической основы ВПН-2020 по соответствующему субъекту Российской Федерац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готовке переписи населения на отдельных (в т.ч. труднодоступных) территориях Российской Федерац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 работах по переписному районированию и составлению оргплана: деление территории на переписные  и счетные участки; определение потребности во временном переписном персонале, помещениях для размещения переписных 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и стационарных (включая краткосрочные) участков; разработка графика обучения временного переписного персонала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контроль подготовки и оформления контрактов аренды помещений переписных  и стационарных участко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работ по привлечению временного переписного персонала</w:t>
            </w:r>
            <w:r w:rsidRPr="00D02142" w:rsidDel="006F232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оздание и контроль работы мобильных бригад переписчиков и контролеров для сбора сведений о населении  в краткосрочных стационарных участках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рганизация обучения и тестирования временного переписного персонала, привлекаемых для сбора сведений 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контроле и подготовка, оформление и учет контрактов по приему на работу временного переписного персонала  с использованием АС ВПН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− подготовка мобильных устройств, предназначенных для сбора сведений о населении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распределении переписных документов, инструктивных материалов, канцелярских товаров, мобильных устройств, экипировки переписчиков и средств связи по муниципальным образованиям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− участие во  взаимодействии с организациями жилищно−коммунального хозяйства, УК, ТСЖ по уточнению численности населения, проживающего 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br/>
              <w:t>в помещениях, обеспечению получения доступа временного переписного персонала в дома с ограниченным доступом к помещениям (имеющие кодовые замки, охрану и т.п.) и их обобщение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роведения предпереписной проверки по уточнению списков адресов помещений, картографического материала и их обобщение и актуализация оргплана проведения переписи населения с использованием АС ВПН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организации получения административных данных о численности населения, проживающего в жилых помещениях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сдача и приемка материалов переписи, мобильных устройств и других материальных ценностей всеми категориями временного переписного персонала, организация и контроль подготовки актов приемки выполненных работ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мониторинг хода проведения сбора сведений о населении, контрольных мероприятий и сдачи материалов переписи и мобильных устройств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участие в подведении предварительных итогов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бобщение отчетов временного переписного персонала, привлекаемых для сбора сведений о населении, о проведении ВПН-2020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− оказание методологической и организационной помощи структурным подразделениям органов государственной статистики районного уровня и временным переписным работникам;</w:t>
            </w:r>
          </w:p>
          <w:p w:rsidR="000930D5" w:rsidRPr="00D02142" w:rsidRDefault="000930D5" w:rsidP="00471F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0214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−</w:t>
            </w:r>
            <w:r w:rsidRPr="00D0214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контроль хода проведения Мониторинга подготовки и проведения автоматизированной обработки материалов ВПН-2020.</w:t>
            </w:r>
          </w:p>
        </w:tc>
      </w:tr>
    </w:tbl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заключ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Общая стоимость заключен-ных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исполнен-ных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контрактов с ненадле жащим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D26FB8" w:rsidRPr="00044115" w:rsidTr="001308FF">
        <w:tc>
          <w:tcPr>
            <w:tcW w:w="2376" w:type="dxa"/>
          </w:tcPr>
          <w:p w:rsidR="00D26FB8" w:rsidRPr="00044115" w:rsidRDefault="00D26FB8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D26FB8" w:rsidRPr="00D26FB8" w:rsidRDefault="000930D5" w:rsidP="00CE2884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D26FB8" w:rsidRPr="00D26FB8" w:rsidRDefault="000930D5" w:rsidP="000930D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538</w:t>
            </w:r>
            <w:r w:rsidR="00570EF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41" w:type="dxa"/>
          </w:tcPr>
          <w:p w:rsidR="00D26FB8" w:rsidRPr="00044115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D26FB8" w:rsidRPr="002A2003" w:rsidRDefault="00D26FB8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D26FB8" w:rsidRPr="00044115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D26FB8" w:rsidRPr="002A2003" w:rsidRDefault="00D26FB8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  <w:lang w:val="en-US"/>
              </w:rPr>
            </w:pPr>
          </w:p>
        </w:tc>
      </w:tr>
      <w:tr w:rsidR="00570EF3" w:rsidRPr="00044115" w:rsidTr="001308FF">
        <w:tc>
          <w:tcPr>
            <w:tcW w:w="2376" w:type="dxa"/>
          </w:tcPr>
          <w:p w:rsidR="00570EF3" w:rsidRPr="00044115" w:rsidRDefault="00570EF3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570EF3" w:rsidRPr="00570EF3" w:rsidRDefault="000930D5" w:rsidP="001C29E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41" w:type="dxa"/>
          </w:tcPr>
          <w:p w:rsidR="00570EF3" w:rsidRPr="000930D5" w:rsidRDefault="000930D5" w:rsidP="001C29EA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0D5">
              <w:rPr>
                <w:rFonts w:ascii="Times New Roman" w:hAnsi="Times New Roman"/>
                <w:b/>
                <w:sz w:val="24"/>
                <w:szCs w:val="24"/>
              </w:rPr>
              <w:t>223538.80</w:t>
            </w:r>
          </w:p>
        </w:tc>
        <w:tc>
          <w:tcPr>
            <w:tcW w:w="1441" w:type="dxa"/>
          </w:tcPr>
          <w:p w:rsidR="00570EF3" w:rsidRPr="00044115" w:rsidRDefault="00570EF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570EF3" w:rsidRPr="002A2003" w:rsidRDefault="00570EF3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:rsidR="00570EF3" w:rsidRPr="00044115" w:rsidRDefault="00570EF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570EF3" w:rsidRPr="002A2003" w:rsidRDefault="00570EF3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  <w:lang w:val="en-US"/>
              </w:rPr>
            </w:pPr>
          </w:p>
        </w:tc>
      </w:tr>
    </w:tbl>
    <w:p w:rsidR="005D4CCF" w:rsidRDefault="005D4CCF" w:rsidP="004972B9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C259A" w:rsidRPr="00746D39" w:rsidRDefault="00FC259A" w:rsidP="004972B9">
      <w:pPr>
        <w:rPr>
          <w:rFonts w:ascii="Times New Roman" w:hAnsi="Times New Roman"/>
          <w:sz w:val="28"/>
          <w:szCs w:val="28"/>
        </w:rPr>
      </w:pPr>
    </w:p>
    <w:sectPr w:rsidR="00FC259A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0D5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0454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0DD5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43FC6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2003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3589"/>
    <w:rsid w:val="002D468B"/>
    <w:rsid w:val="002E086B"/>
    <w:rsid w:val="002E3F94"/>
    <w:rsid w:val="002F00EA"/>
    <w:rsid w:val="002F0E64"/>
    <w:rsid w:val="002F2164"/>
    <w:rsid w:val="002F55E2"/>
    <w:rsid w:val="002F5983"/>
    <w:rsid w:val="002F7301"/>
    <w:rsid w:val="00301A11"/>
    <w:rsid w:val="00311AB1"/>
    <w:rsid w:val="00312CBC"/>
    <w:rsid w:val="00313821"/>
    <w:rsid w:val="0031574D"/>
    <w:rsid w:val="00315E04"/>
    <w:rsid w:val="00317272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4E6B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109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0D3E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0EF3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E7B73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57C93"/>
    <w:rsid w:val="0076282B"/>
    <w:rsid w:val="00765C7C"/>
    <w:rsid w:val="0076635F"/>
    <w:rsid w:val="00767047"/>
    <w:rsid w:val="007670EB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F2338"/>
    <w:rsid w:val="007F3513"/>
    <w:rsid w:val="007F3740"/>
    <w:rsid w:val="007F60F4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19C5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0D81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57202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524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CA5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AF5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09D0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884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142"/>
    <w:rsid w:val="00D02D9C"/>
    <w:rsid w:val="00D0395A"/>
    <w:rsid w:val="00D0577D"/>
    <w:rsid w:val="00D06773"/>
    <w:rsid w:val="00D0679B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6FB8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B75"/>
    <w:rsid w:val="00D74D26"/>
    <w:rsid w:val="00D7556B"/>
    <w:rsid w:val="00D759C8"/>
    <w:rsid w:val="00D801C3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1331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0B65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5867"/>
    <w:rsid w:val="00FB7A26"/>
    <w:rsid w:val="00FC1E75"/>
    <w:rsid w:val="00FC259A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926C-7625-4D45-B3A8-B244F256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21-06-08T07:27:00Z</dcterms:created>
  <dcterms:modified xsi:type="dcterms:W3CDTF">2021-06-08T07:27:00Z</dcterms:modified>
</cp:coreProperties>
</file>